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Default="00747DFB" w:rsidP="00747DFB">
      <w:pPr>
        <w:spacing w:after="0" w:line="240" w:lineRule="auto"/>
        <w:jc w:val="center"/>
      </w:pPr>
      <w:r>
        <w:t>Hobart Township Monthly Meeting</w:t>
      </w:r>
    </w:p>
    <w:p w:rsidR="008678D7" w:rsidRDefault="008678D7" w:rsidP="00747DFB">
      <w:pPr>
        <w:spacing w:after="0" w:line="240" w:lineRule="auto"/>
        <w:jc w:val="center"/>
      </w:pPr>
      <w:r>
        <w:t>August 10, 2020</w:t>
      </w:r>
    </w:p>
    <w:p w:rsidR="008678D7" w:rsidRDefault="008678D7" w:rsidP="00747DFB">
      <w:pPr>
        <w:spacing w:after="0" w:line="240" w:lineRule="auto"/>
        <w:jc w:val="center"/>
      </w:pPr>
    </w:p>
    <w:p w:rsidR="008678D7" w:rsidRDefault="008678D7" w:rsidP="008678D7">
      <w:pPr>
        <w:spacing w:after="0" w:line="240" w:lineRule="auto"/>
        <w:jc w:val="both"/>
      </w:pPr>
      <w:r>
        <w:t xml:space="preserve">Present:  Kathy Glawe, DuWayne Sonnenberg, Terry Hockett, Debi Moltzan and Torey Sonnenberg.  Wes Kellogg was absent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Chairman Hockett called the meeting to order at 7:25 p.m.  The agenda was considered and stood as presented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D Sonnenberg made a motion to approve the minutes from the July 2020 meeting.  Hockett second.  All in favor. Motion carried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D Sonnenberg made a motion to approve the treasurer’s report as presented.  Hockett second.  All in favor. Motion carried. </w:t>
      </w:r>
    </w:p>
    <w:p w:rsidR="008678D7" w:rsidRDefault="008678D7" w:rsidP="008678D7">
      <w:pPr>
        <w:spacing w:after="0" w:line="240" w:lineRule="auto"/>
        <w:jc w:val="both"/>
      </w:pPr>
    </w:p>
    <w:tbl>
      <w:tblPr>
        <w:tblW w:w="9540" w:type="dxa"/>
        <w:tblInd w:w="94" w:type="dxa"/>
        <w:tblLook w:val="04A0"/>
      </w:tblPr>
      <w:tblGrid>
        <w:gridCol w:w="222"/>
        <w:gridCol w:w="638"/>
        <w:gridCol w:w="639"/>
        <w:gridCol w:w="639"/>
        <w:gridCol w:w="372"/>
        <w:gridCol w:w="371"/>
        <w:gridCol w:w="357"/>
        <w:gridCol w:w="357"/>
        <w:gridCol w:w="357"/>
        <w:gridCol w:w="530"/>
        <w:gridCol w:w="222"/>
        <w:gridCol w:w="620"/>
        <w:gridCol w:w="240"/>
        <w:gridCol w:w="720"/>
        <w:gridCol w:w="222"/>
        <w:gridCol w:w="1160"/>
        <w:gridCol w:w="400"/>
        <w:gridCol w:w="222"/>
        <w:gridCol w:w="360"/>
        <w:gridCol w:w="360"/>
        <w:gridCol w:w="840"/>
        <w:gridCol w:w="222"/>
      </w:tblGrid>
      <w:tr w:rsidR="008678D7" w:rsidRPr="008678D7" w:rsidTr="008678D7">
        <w:trPr>
          <w:trHeight w:val="27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or the Period :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/1/2020 To 7/31/20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12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27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Name of Fund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Beginning </w:t>
            </w: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Total </w:t>
            </w: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Receip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Disburs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nding</w:t>
            </w: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  <w:t>Balan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30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90,530.14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507.79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,001.37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88,036.56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and Bridge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76,838.23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689.7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60,528.23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217,999.70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e Fund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3,796.09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53.7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1,697.71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12,452.08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Debt Service (Identify)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Building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319.28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wn Hall Indebtness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,123.9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76.83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,300.81 </w:t>
            </w:r>
          </w:p>
        </w:tc>
      </w:tr>
      <w:tr w:rsidR="008678D7" w:rsidRPr="008678D7" w:rsidTr="008678D7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 Cherith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6,950.00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6,950.00 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0.00 </w:t>
            </w:r>
          </w:p>
        </w:tc>
      </w:tr>
      <w:tr w:rsidR="008678D7" w:rsidRPr="008678D7" w:rsidTr="008678D7">
        <w:trPr>
          <w:trHeight w:val="13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600,607.72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19,678.02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92,177.31 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$528,108.43 </w:t>
            </w:r>
          </w:p>
        </w:tc>
      </w:tr>
      <w:tr w:rsidR="008678D7" w:rsidRPr="008678D7" w:rsidTr="008678D7">
        <w:trPr>
          <w:trHeight w:val="13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78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8D7" w:rsidRPr="008678D7" w:rsidTr="008678D7">
        <w:trPr>
          <w:trHeight w:val="13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7" w:rsidRPr="008678D7" w:rsidRDefault="008678D7" w:rsidP="008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D Sonnenberg made a motion to approve the disbursements as presented.  Hockett second.  All in favor. Motion carried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The District 9 Meeting will be held on August 17, 2020 at 7:00 p.m.  This will be a virtual meeting held on Zoom only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There is a CARES grant given to the Township, but since the County provided all COVID related materials to the Township, D Sonnenberg made a motion to gift this money back to the County.  Hockett second. All in favor. Motion carried. </w:t>
      </w:r>
    </w:p>
    <w:p w:rsidR="008678D7" w:rsidRDefault="008678D7" w:rsidP="008678D7">
      <w:pPr>
        <w:spacing w:after="0" w:line="240" w:lineRule="auto"/>
        <w:jc w:val="both"/>
      </w:pPr>
    </w:p>
    <w:p w:rsidR="008678D7" w:rsidRDefault="008678D7" w:rsidP="008678D7">
      <w:pPr>
        <w:spacing w:after="0" w:line="240" w:lineRule="auto"/>
        <w:jc w:val="both"/>
      </w:pPr>
      <w:r>
        <w:t xml:space="preserve">There is another CARES grant available, for which items can be purchased for the Fire Department and items related to COVID cleaning on the hall.  D Sonnenberg made a motion to have the clerk apply for this grant.  </w:t>
      </w:r>
      <w:r w:rsidR="002D386B">
        <w:t xml:space="preserve"> H</w:t>
      </w:r>
      <w:r>
        <w:t xml:space="preserve">ockett second.  All in favor. Motion carried. </w:t>
      </w:r>
    </w:p>
    <w:p w:rsidR="002D386B" w:rsidRDefault="002D386B" w:rsidP="008678D7">
      <w:pPr>
        <w:spacing w:after="0" w:line="240" w:lineRule="auto"/>
        <w:jc w:val="both"/>
      </w:pPr>
    </w:p>
    <w:p w:rsidR="002D386B" w:rsidRDefault="002D386B" w:rsidP="008678D7">
      <w:pPr>
        <w:spacing w:after="0" w:line="240" w:lineRule="auto"/>
        <w:jc w:val="both"/>
      </w:pPr>
      <w:r>
        <w:lastRenderedPageBreak/>
        <w:t>A complaint about a plugged culvert was received for a property on E Lake 7 Road.  The Supervisors will check it out, but if it is the same culvert, it is one that is in a private driveway, not the Township Road and it is not the responsibility of the Township.</w:t>
      </w:r>
    </w:p>
    <w:p w:rsidR="002D386B" w:rsidRDefault="002D386B" w:rsidP="008678D7">
      <w:pPr>
        <w:spacing w:after="0" w:line="240" w:lineRule="auto"/>
        <w:jc w:val="both"/>
      </w:pPr>
    </w:p>
    <w:p w:rsidR="002D386B" w:rsidRDefault="002D386B" w:rsidP="008678D7">
      <w:pPr>
        <w:spacing w:after="0" w:line="240" w:lineRule="auto"/>
        <w:jc w:val="both"/>
      </w:pPr>
      <w:r>
        <w:t xml:space="preserve">T Sonnenberg gave an update on the new sign installation and stated that there are some signs that there is a shortage of and will need to be ordered.  D Sonnenberg made a motion for T Sonnenberg to work with the clerk and the clerk is to order signs as needed.  Hockett second.  All in favor. Motion carried. </w:t>
      </w:r>
    </w:p>
    <w:p w:rsidR="002D386B" w:rsidRDefault="002D386B" w:rsidP="008678D7">
      <w:pPr>
        <w:spacing w:after="0" w:line="240" w:lineRule="auto"/>
        <w:jc w:val="both"/>
      </w:pPr>
    </w:p>
    <w:p w:rsidR="002D386B" w:rsidRDefault="002D386B" w:rsidP="008678D7">
      <w:pPr>
        <w:spacing w:after="0" w:line="240" w:lineRule="auto"/>
        <w:jc w:val="both"/>
      </w:pPr>
      <w:r>
        <w:t xml:space="preserve">Since there was no further business to come before the Board, Hockett adjourned the meeting. </w:t>
      </w:r>
    </w:p>
    <w:p w:rsidR="002D386B" w:rsidRDefault="002D386B" w:rsidP="008678D7">
      <w:pPr>
        <w:spacing w:after="0" w:line="240" w:lineRule="auto"/>
        <w:jc w:val="both"/>
      </w:pPr>
    </w:p>
    <w:p w:rsidR="002D386B" w:rsidRDefault="002D386B" w:rsidP="008678D7">
      <w:pPr>
        <w:spacing w:after="0" w:line="240" w:lineRule="auto"/>
        <w:jc w:val="both"/>
      </w:pPr>
      <w:r>
        <w:t xml:space="preserve">Respectfully submitted, </w:t>
      </w:r>
    </w:p>
    <w:p w:rsidR="002D386B" w:rsidRDefault="002D386B" w:rsidP="008678D7">
      <w:pPr>
        <w:spacing w:after="0" w:line="240" w:lineRule="auto"/>
        <w:jc w:val="both"/>
      </w:pPr>
    </w:p>
    <w:p w:rsidR="002D386B" w:rsidRDefault="002D386B" w:rsidP="008678D7">
      <w:pPr>
        <w:spacing w:after="0" w:line="240" w:lineRule="auto"/>
        <w:jc w:val="both"/>
      </w:pPr>
      <w:r>
        <w:t>Debi Moltzan, Clerk</w:t>
      </w:r>
    </w:p>
    <w:sectPr w:rsidR="002D386B" w:rsidSect="00310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3F" w:rsidRDefault="00776E3F" w:rsidP="008678D7">
      <w:pPr>
        <w:spacing w:after="0" w:line="240" w:lineRule="auto"/>
      </w:pPr>
      <w:r>
        <w:separator/>
      </w:r>
    </w:p>
  </w:endnote>
  <w:endnote w:type="continuationSeparator" w:id="1">
    <w:p w:rsidR="00776E3F" w:rsidRDefault="00776E3F" w:rsidP="008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3F" w:rsidRDefault="00776E3F" w:rsidP="008678D7">
      <w:pPr>
        <w:spacing w:after="0" w:line="240" w:lineRule="auto"/>
      </w:pPr>
      <w:r>
        <w:separator/>
      </w:r>
    </w:p>
  </w:footnote>
  <w:footnote w:type="continuationSeparator" w:id="1">
    <w:p w:rsidR="00776E3F" w:rsidRDefault="00776E3F" w:rsidP="008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D7" w:rsidRDefault="008678D7">
    <w:pPr>
      <w:pStyle w:val="Header"/>
    </w:pPr>
    <w:r>
      <w:tab/>
    </w:r>
    <w:r>
      <w:tab/>
    </w:r>
    <w:r w:rsidR="00AF0918">
      <w:t>approv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52DCE"/>
    <w:rsid w:val="00075CBE"/>
    <w:rsid w:val="0008281F"/>
    <w:rsid w:val="00082BA4"/>
    <w:rsid w:val="000905B8"/>
    <w:rsid w:val="00101964"/>
    <w:rsid w:val="00245CFB"/>
    <w:rsid w:val="00255623"/>
    <w:rsid w:val="002922D7"/>
    <w:rsid w:val="002D386B"/>
    <w:rsid w:val="003103EC"/>
    <w:rsid w:val="00350A00"/>
    <w:rsid w:val="0036328F"/>
    <w:rsid w:val="00397C81"/>
    <w:rsid w:val="003C5E4D"/>
    <w:rsid w:val="00406E18"/>
    <w:rsid w:val="004072D7"/>
    <w:rsid w:val="00443BEA"/>
    <w:rsid w:val="00464A8F"/>
    <w:rsid w:val="004A43DA"/>
    <w:rsid w:val="004A7281"/>
    <w:rsid w:val="004C2DA0"/>
    <w:rsid w:val="004F0496"/>
    <w:rsid w:val="00527BFD"/>
    <w:rsid w:val="005C4797"/>
    <w:rsid w:val="0068514A"/>
    <w:rsid w:val="006952ED"/>
    <w:rsid w:val="006D7278"/>
    <w:rsid w:val="006E3F9D"/>
    <w:rsid w:val="006F320B"/>
    <w:rsid w:val="00726968"/>
    <w:rsid w:val="00747DFB"/>
    <w:rsid w:val="00776E3F"/>
    <w:rsid w:val="008678D7"/>
    <w:rsid w:val="00881AD3"/>
    <w:rsid w:val="00933A5B"/>
    <w:rsid w:val="00951288"/>
    <w:rsid w:val="009534D2"/>
    <w:rsid w:val="00992F13"/>
    <w:rsid w:val="009A293B"/>
    <w:rsid w:val="009E79E6"/>
    <w:rsid w:val="00A006FC"/>
    <w:rsid w:val="00A1141C"/>
    <w:rsid w:val="00A64EF3"/>
    <w:rsid w:val="00A741E2"/>
    <w:rsid w:val="00AA718E"/>
    <w:rsid w:val="00AF0918"/>
    <w:rsid w:val="00B23F89"/>
    <w:rsid w:val="00B641DD"/>
    <w:rsid w:val="00B66EE8"/>
    <w:rsid w:val="00B93EFA"/>
    <w:rsid w:val="00BA4631"/>
    <w:rsid w:val="00C00F9C"/>
    <w:rsid w:val="00C51089"/>
    <w:rsid w:val="00C801DE"/>
    <w:rsid w:val="00D60B8E"/>
    <w:rsid w:val="00D67FD2"/>
    <w:rsid w:val="00E61F72"/>
    <w:rsid w:val="00E648D6"/>
    <w:rsid w:val="00F66DA8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D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3</cp:revision>
  <cp:lastPrinted>2020-07-14T23:57:00Z</cp:lastPrinted>
  <dcterms:created xsi:type="dcterms:W3CDTF">2020-08-11T15:43:00Z</dcterms:created>
  <dcterms:modified xsi:type="dcterms:W3CDTF">2020-09-09T23:17:00Z</dcterms:modified>
</cp:coreProperties>
</file>